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5F58" w14:textId="4502EFA0" w:rsidR="001D7153" w:rsidRDefault="001D7153" w:rsidP="001D715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</w:p>
    <w:p w14:paraId="475712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8B4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AA2E3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CB79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C2F7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15BBA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BC9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F7A4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6B24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64A3D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D1D74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FE28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F146E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D39F62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A598D4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686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2E4C241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CE4CC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22DE5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751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686B9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2760C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88</w:t>
      </w:r>
      <w:r w:rsidR="0015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524F25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570CEFD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86B9B">
        <w:rPr>
          <w:rFonts w:ascii="Times New Roman" w:hAnsi="Times New Roman"/>
          <w:sz w:val="28"/>
          <w:szCs w:val="28"/>
        </w:rPr>
        <w:t>1104001:154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C19747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74D550B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6855E3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CE5A9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35146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FD1ABD8" w14:textId="7E36707F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E10C4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4330D"/>
    <w:rsid w:val="00050307"/>
    <w:rsid w:val="00056564"/>
    <w:rsid w:val="00057D1B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55931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D7153"/>
    <w:rsid w:val="001E10C4"/>
    <w:rsid w:val="001E1382"/>
    <w:rsid w:val="001E52F6"/>
    <w:rsid w:val="001F3F73"/>
    <w:rsid w:val="002025EF"/>
    <w:rsid w:val="0020611E"/>
    <w:rsid w:val="002065DE"/>
    <w:rsid w:val="0021284D"/>
    <w:rsid w:val="00213A85"/>
    <w:rsid w:val="0021411A"/>
    <w:rsid w:val="00217AF8"/>
    <w:rsid w:val="002355FB"/>
    <w:rsid w:val="00247A2D"/>
    <w:rsid w:val="0027266B"/>
    <w:rsid w:val="002748E8"/>
    <w:rsid w:val="002760CE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5DB8"/>
    <w:rsid w:val="003B724A"/>
    <w:rsid w:val="003C0694"/>
    <w:rsid w:val="003C5D13"/>
    <w:rsid w:val="003E093C"/>
    <w:rsid w:val="003E14C8"/>
    <w:rsid w:val="003E54CB"/>
    <w:rsid w:val="003E5FA6"/>
    <w:rsid w:val="003F20EC"/>
    <w:rsid w:val="003F21BE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6B9B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2002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4D89"/>
    <w:rsid w:val="00760176"/>
    <w:rsid w:val="00760A1F"/>
    <w:rsid w:val="00764AB5"/>
    <w:rsid w:val="00765724"/>
    <w:rsid w:val="007726DB"/>
    <w:rsid w:val="00773462"/>
    <w:rsid w:val="007758B9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3C35"/>
    <w:rsid w:val="00825C3B"/>
    <w:rsid w:val="00830B16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8F6CFE"/>
    <w:rsid w:val="00900712"/>
    <w:rsid w:val="00903B60"/>
    <w:rsid w:val="00910B8D"/>
    <w:rsid w:val="009219F9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71474"/>
    <w:rsid w:val="00C758EE"/>
    <w:rsid w:val="00C94326"/>
    <w:rsid w:val="00CB7E7A"/>
    <w:rsid w:val="00CC1DBB"/>
    <w:rsid w:val="00CE7C16"/>
    <w:rsid w:val="00CF4CA5"/>
    <w:rsid w:val="00CF758A"/>
    <w:rsid w:val="00CF77FC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75DC6"/>
    <w:rsid w:val="00D9020B"/>
    <w:rsid w:val="00D932AE"/>
    <w:rsid w:val="00DA231E"/>
    <w:rsid w:val="00DA2C70"/>
    <w:rsid w:val="00DA2FFF"/>
    <w:rsid w:val="00DA6877"/>
    <w:rsid w:val="00DB0DD6"/>
    <w:rsid w:val="00DB28CF"/>
    <w:rsid w:val="00DC036B"/>
    <w:rsid w:val="00DC127F"/>
    <w:rsid w:val="00DD251A"/>
    <w:rsid w:val="00DD3213"/>
    <w:rsid w:val="00DE150F"/>
    <w:rsid w:val="00DE2EB7"/>
    <w:rsid w:val="00E03E1B"/>
    <w:rsid w:val="00E148DE"/>
    <w:rsid w:val="00E156B0"/>
    <w:rsid w:val="00E312C6"/>
    <w:rsid w:val="00E3149E"/>
    <w:rsid w:val="00E521E1"/>
    <w:rsid w:val="00E54026"/>
    <w:rsid w:val="00E603BE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3F6C"/>
    <w:rsid w:val="00ED5E9E"/>
    <w:rsid w:val="00EE7271"/>
    <w:rsid w:val="00EF4B29"/>
    <w:rsid w:val="00F00BD9"/>
    <w:rsid w:val="00F028C0"/>
    <w:rsid w:val="00F06571"/>
    <w:rsid w:val="00F10D27"/>
    <w:rsid w:val="00F1142E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1A4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BFB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2F78-6B53-4413-8257-12CF361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7:00Z</cp:lastPrinted>
  <dcterms:created xsi:type="dcterms:W3CDTF">2021-12-22T06:42:00Z</dcterms:created>
  <dcterms:modified xsi:type="dcterms:W3CDTF">2022-01-17T09:32:00Z</dcterms:modified>
</cp:coreProperties>
</file>